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F2BBC" w14:textId="77777777" w:rsidR="002A5024" w:rsidRPr="00C65920" w:rsidRDefault="00CC76D7" w:rsidP="00C65920">
      <w:pPr>
        <w:spacing w:line="360" w:lineRule="auto"/>
        <w:jc w:val="center"/>
        <w:rPr>
          <w:sz w:val="28"/>
          <w:szCs w:val="28"/>
        </w:rPr>
      </w:pPr>
      <w:bookmarkStart w:id="0" w:name="_GoBack"/>
      <w:r w:rsidRPr="00C65920">
        <w:rPr>
          <w:sz w:val="28"/>
          <w:szCs w:val="28"/>
        </w:rPr>
        <w:t>Jeopardy: Midterm Review #2</w:t>
      </w:r>
    </w:p>
    <w:bookmarkEnd w:id="0"/>
    <w:p w14:paraId="717DB77E" w14:textId="77777777" w:rsidR="00CC76D7" w:rsidRDefault="00CC76D7" w:rsidP="00C65920"/>
    <w:p w14:paraId="7EF541B3" w14:textId="77777777" w:rsidR="00CC76D7" w:rsidRDefault="00CC76D7" w:rsidP="00C65920">
      <w:pPr>
        <w:pStyle w:val="ListParagraph"/>
        <w:numPr>
          <w:ilvl w:val="0"/>
          <w:numId w:val="1"/>
        </w:numPr>
      </w:pPr>
      <w:r w:rsidRPr="00CC76D7">
        <w:t xml:space="preserve">This was the disease that spread across Europe, Asia, &amp; North Africa in the mid-1300's.  </w:t>
      </w:r>
      <w:r w:rsidR="00C65920">
        <w:t xml:space="preserve"> ________________</w:t>
      </w:r>
      <w:r>
        <w:t>________________________________________________________</w:t>
      </w:r>
    </w:p>
    <w:p w14:paraId="21E663A5" w14:textId="77777777" w:rsidR="00C65920" w:rsidRDefault="00C65920" w:rsidP="00C65920">
      <w:pPr>
        <w:pStyle w:val="ListParagraph"/>
      </w:pPr>
    </w:p>
    <w:p w14:paraId="1E896EE9" w14:textId="77777777" w:rsidR="00CC76D7" w:rsidRDefault="00CC76D7" w:rsidP="00C65920">
      <w:pPr>
        <w:pStyle w:val="ListParagraph"/>
        <w:numPr>
          <w:ilvl w:val="0"/>
          <w:numId w:val="1"/>
        </w:numPr>
      </w:pPr>
      <w:r w:rsidRPr="00CC76D7">
        <w:t xml:space="preserve">Feudalism developed after this large event in </w:t>
      </w:r>
      <w:r w:rsidR="00C65920" w:rsidRPr="00CC76D7">
        <w:t>Western</w:t>
      </w:r>
      <w:r w:rsidRPr="00CC76D7">
        <w:t xml:space="preserve"> Europe.  (Hint: This event also led to the start of the Byzantine Empire.)</w:t>
      </w:r>
      <w:r>
        <w:t xml:space="preserve"> ___________________________ ________________________________________________________________________</w:t>
      </w:r>
      <w:r w:rsidR="00C65920">
        <w:t>_______</w:t>
      </w:r>
      <w:r>
        <w:t>________</w:t>
      </w:r>
    </w:p>
    <w:p w14:paraId="19709C71" w14:textId="77777777" w:rsidR="00C65920" w:rsidRDefault="00C65920" w:rsidP="00C65920"/>
    <w:p w14:paraId="102E4C95" w14:textId="77777777" w:rsidR="00CC76D7" w:rsidRDefault="00CC76D7" w:rsidP="00C65920">
      <w:pPr>
        <w:pStyle w:val="ListParagraph"/>
        <w:numPr>
          <w:ilvl w:val="0"/>
          <w:numId w:val="1"/>
        </w:numPr>
      </w:pPr>
      <w:r w:rsidRPr="00CC76D7">
        <w:t xml:space="preserve">This institution was the primary unifying force in medieval </w:t>
      </w:r>
      <w:r w:rsidR="00C65920" w:rsidRPr="00CC76D7">
        <w:t>Western</w:t>
      </w:r>
      <w:r w:rsidRPr="00CC76D7">
        <w:t xml:space="preserve"> Europe.  </w:t>
      </w:r>
      <w:r>
        <w:t>__________________________________________________________</w:t>
      </w:r>
    </w:p>
    <w:p w14:paraId="5B3CA613" w14:textId="77777777" w:rsidR="00C65920" w:rsidRDefault="00C65920" w:rsidP="00C65920"/>
    <w:p w14:paraId="40BC1EB7" w14:textId="77777777" w:rsidR="00CC76D7" w:rsidRDefault="00CC76D7" w:rsidP="00C65920">
      <w:pPr>
        <w:pStyle w:val="ListParagraph"/>
        <w:numPr>
          <w:ilvl w:val="0"/>
          <w:numId w:val="1"/>
        </w:numPr>
      </w:pPr>
      <w:r w:rsidRPr="00CC76D7">
        <w:t>These 2 countries are still fighting for control of the Holy Land today.</w:t>
      </w:r>
      <w:r>
        <w:t xml:space="preserve"> ________________________________________ &amp; ______________________________________________</w:t>
      </w:r>
    </w:p>
    <w:p w14:paraId="0BF316F8" w14:textId="77777777" w:rsidR="00C65920" w:rsidRDefault="00C65920" w:rsidP="00C65920"/>
    <w:p w14:paraId="07C4DC53" w14:textId="77777777" w:rsidR="00CC76D7" w:rsidRDefault="00CC76D7" w:rsidP="00C65920">
      <w:pPr>
        <w:pStyle w:val="ListParagraph"/>
        <w:numPr>
          <w:ilvl w:val="0"/>
          <w:numId w:val="1"/>
        </w:numPr>
      </w:pPr>
      <w:r w:rsidRPr="00CC76D7">
        <w:t>This is why the conquistadors were able to conquer the Mesoamerican civilizations, even though they were outnumbered.</w:t>
      </w:r>
      <w:r>
        <w:t xml:space="preserve"> ______________________________</w:t>
      </w:r>
    </w:p>
    <w:p w14:paraId="2645006B" w14:textId="77777777" w:rsidR="00C65920" w:rsidRDefault="00C65920" w:rsidP="00C65920"/>
    <w:p w14:paraId="402DDF6A" w14:textId="77777777" w:rsidR="00CC76D7" w:rsidRDefault="00CC76D7" w:rsidP="00C65920">
      <w:pPr>
        <w:pStyle w:val="ListParagraph"/>
        <w:numPr>
          <w:ilvl w:val="0"/>
          <w:numId w:val="1"/>
        </w:numPr>
      </w:pPr>
      <w:r w:rsidRPr="00CC76D7">
        <w:t>Give reasons why each group of Europeans would g</w:t>
      </w:r>
      <w:r>
        <w:t>o fight in the Crusades. Pope: _______________________________________nobles: _________________________________, serfs: ____________________________, all Christians: ____________________________________, everyone: ____________________________________________________________________________</w:t>
      </w:r>
    </w:p>
    <w:p w14:paraId="3AE0B77B" w14:textId="77777777" w:rsidR="00C65920" w:rsidRDefault="00C65920" w:rsidP="00C65920"/>
    <w:p w14:paraId="59EBB895" w14:textId="77777777" w:rsidR="00CC76D7" w:rsidRDefault="00CC76D7" w:rsidP="00C65920">
      <w:pPr>
        <w:pStyle w:val="ListParagraph"/>
        <w:numPr>
          <w:ilvl w:val="0"/>
          <w:numId w:val="1"/>
        </w:numPr>
      </w:pPr>
      <w:r w:rsidRPr="00CC76D7">
        <w:t>Under feudalism, what 2 things were exchanged between those at the top &amp; those at the bottom?  (What were the arrows on the diagram?)</w:t>
      </w:r>
      <w:r>
        <w:t xml:space="preserve"> _____________________________________ &amp; _________________________________________________</w:t>
      </w:r>
    </w:p>
    <w:p w14:paraId="4315103C" w14:textId="77777777" w:rsidR="00C65920" w:rsidRDefault="00C65920" w:rsidP="00C65920"/>
    <w:p w14:paraId="1A1C9B0D" w14:textId="77777777" w:rsidR="00CC76D7" w:rsidRDefault="00CC76D7" w:rsidP="00C65920">
      <w:pPr>
        <w:pStyle w:val="ListParagraph"/>
        <w:numPr>
          <w:ilvl w:val="0"/>
          <w:numId w:val="1"/>
        </w:numPr>
      </w:pPr>
      <w:r w:rsidRPr="00CC76D7">
        <w:t xml:space="preserve">This was the man who declared the start of the Crusades.  </w:t>
      </w:r>
      <w:r>
        <w:t>______________________</w:t>
      </w:r>
    </w:p>
    <w:p w14:paraId="5674FF9D" w14:textId="77777777" w:rsidR="00C65920" w:rsidRDefault="00C65920" w:rsidP="00C65920"/>
    <w:p w14:paraId="617F0539" w14:textId="77777777" w:rsidR="00CC76D7" w:rsidRDefault="00CC76D7" w:rsidP="00C65920">
      <w:pPr>
        <w:pStyle w:val="ListParagraph"/>
        <w:numPr>
          <w:ilvl w:val="0"/>
          <w:numId w:val="1"/>
        </w:numPr>
      </w:pPr>
      <w:r w:rsidRPr="00CC76D7">
        <w:t xml:space="preserve">This is the name of the economic system associated with feudalism.  </w:t>
      </w:r>
      <w:r>
        <w:t>_______________________________________________</w:t>
      </w:r>
    </w:p>
    <w:p w14:paraId="60F837B8" w14:textId="77777777" w:rsidR="00C65920" w:rsidRDefault="00C65920" w:rsidP="00C65920"/>
    <w:p w14:paraId="2D7E69C8" w14:textId="77777777" w:rsidR="00CC76D7" w:rsidRDefault="00CC76D7" w:rsidP="00C65920">
      <w:pPr>
        <w:pStyle w:val="ListParagraph"/>
        <w:numPr>
          <w:ilvl w:val="0"/>
          <w:numId w:val="1"/>
        </w:numPr>
      </w:pPr>
      <w:r>
        <w:t xml:space="preserve"> </w:t>
      </w:r>
      <w:r w:rsidRPr="00CC76D7">
        <w:t xml:space="preserve">These are the names of the code of honor for warriors in Europe &amp; Japan.  </w:t>
      </w:r>
    </w:p>
    <w:p w14:paraId="65ACF29F" w14:textId="77777777" w:rsidR="00C65920" w:rsidRDefault="00CC76D7" w:rsidP="00C65920">
      <w:pPr>
        <w:pStyle w:val="ListParagraph"/>
      </w:pPr>
      <w:r>
        <w:t>Europe: ______________________________________; Japan: ________________________________</w:t>
      </w:r>
    </w:p>
    <w:p w14:paraId="36E4BD37" w14:textId="77777777" w:rsidR="00C65920" w:rsidRDefault="00C65920" w:rsidP="00C65920">
      <w:pPr>
        <w:pStyle w:val="ListParagraph"/>
      </w:pPr>
    </w:p>
    <w:p w14:paraId="003BBFB3" w14:textId="77777777" w:rsidR="00CC76D7" w:rsidRDefault="00CC76D7" w:rsidP="00C65920">
      <w:pPr>
        <w:pStyle w:val="ListParagraph"/>
        <w:numPr>
          <w:ilvl w:val="0"/>
          <w:numId w:val="1"/>
        </w:numPr>
      </w:pPr>
      <w:r w:rsidRPr="00CC76D7">
        <w:t xml:space="preserve">This is the name of the system of trade that sent raw materials from the Americas to Europe, finished goods from Europe to Africa, slaves from Africa to the Americas.  </w:t>
      </w:r>
      <w:r>
        <w:t>_____________________________________________________________</w:t>
      </w:r>
    </w:p>
    <w:p w14:paraId="0F35EBE7" w14:textId="77777777" w:rsidR="00C65920" w:rsidRDefault="00C65920" w:rsidP="00C65920">
      <w:pPr>
        <w:pStyle w:val="ListParagraph"/>
      </w:pPr>
    </w:p>
    <w:p w14:paraId="22A7C766" w14:textId="77777777" w:rsidR="00CC76D7" w:rsidRDefault="00CC76D7" w:rsidP="00C65920">
      <w:pPr>
        <w:pStyle w:val="ListParagraph"/>
        <w:numPr>
          <w:ilvl w:val="0"/>
          <w:numId w:val="1"/>
        </w:numPr>
      </w:pPr>
      <w:r>
        <w:t xml:space="preserve"> </w:t>
      </w:r>
      <w:r w:rsidRPr="00CC76D7">
        <w:t xml:space="preserve">This group controlled the Holy Land after the 200 years of fighting in the Crusades.  </w:t>
      </w:r>
      <w:r>
        <w:t>________________________________________</w:t>
      </w:r>
    </w:p>
    <w:p w14:paraId="19996B08" w14:textId="77777777" w:rsidR="00C65920" w:rsidRDefault="00C65920" w:rsidP="00C65920"/>
    <w:p w14:paraId="2DABC8D5" w14:textId="77777777" w:rsidR="00CC76D7" w:rsidRDefault="00CC76D7" w:rsidP="00C65920">
      <w:pPr>
        <w:pStyle w:val="ListParagraph"/>
        <w:numPr>
          <w:ilvl w:val="0"/>
          <w:numId w:val="1"/>
        </w:numPr>
      </w:pPr>
      <w:r>
        <w:t xml:space="preserve"> </w:t>
      </w:r>
      <w:r w:rsidRPr="00CC76D7">
        <w:t xml:space="preserve">This was how the bubonic plague spread.  </w:t>
      </w:r>
      <w:r>
        <w:t>_______________________________________ _________________________________________________________________________________________</w:t>
      </w:r>
    </w:p>
    <w:p w14:paraId="32444C53" w14:textId="77777777" w:rsidR="00CC76D7" w:rsidRDefault="00CC76D7" w:rsidP="00C65920">
      <w:pPr>
        <w:pStyle w:val="ListParagraph"/>
        <w:numPr>
          <w:ilvl w:val="0"/>
          <w:numId w:val="1"/>
        </w:numPr>
      </w:pPr>
      <w:r>
        <w:lastRenderedPageBreak/>
        <w:t xml:space="preserve"> </w:t>
      </w:r>
      <w:r w:rsidRPr="00CC76D7">
        <w:t>Define: Commercial Revolution</w:t>
      </w:r>
      <w:r>
        <w:t xml:space="preserve">. </w:t>
      </w:r>
      <w:r>
        <w:softHyphen/>
      </w:r>
      <w:r>
        <w:softHyphen/>
      </w:r>
      <w:r>
        <w:softHyphen/>
      </w:r>
      <w:r>
        <w:softHyphen/>
      </w:r>
      <w:r>
        <w:softHyphen/>
      </w:r>
      <w:r>
        <w:softHyphen/>
      </w:r>
      <w:r>
        <w:softHyphen/>
      </w:r>
      <w:r>
        <w:softHyphen/>
      </w:r>
      <w:r>
        <w:softHyphen/>
      </w:r>
      <w:r>
        <w:softHyphen/>
      </w:r>
      <w:r>
        <w:softHyphen/>
        <w:t>___________________________________________________ _________________________________________________________________________________________</w:t>
      </w:r>
    </w:p>
    <w:p w14:paraId="0130E7CB" w14:textId="77777777" w:rsidR="00C65920" w:rsidRDefault="00C65920" w:rsidP="00C65920">
      <w:pPr>
        <w:pStyle w:val="ListParagraph"/>
      </w:pPr>
    </w:p>
    <w:p w14:paraId="4C390FD7" w14:textId="77777777" w:rsidR="00CC76D7" w:rsidRDefault="00CC76D7" w:rsidP="00C65920">
      <w:pPr>
        <w:pStyle w:val="ListParagraph"/>
        <w:numPr>
          <w:ilvl w:val="0"/>
          <w:numId w:val="1"/>
        </w:numPr>
      </w:pPr>
      <w:r>
        <w:t xml:space="preserve"> </w:t>
      </w:r>
      <w:r w:rsidRPr="00CC76D7">
        <w:t>This was an economic effect of the Crusades</w:t>
      </w:r>
      <w:r>
        <w:t xml:space="preserve"> _____________________________________ _________________________________________________________________________________________</w:t>
      </w:r>
    </w:p>
    <w:p w14:paraId="442194AE" w14:textId="77777777" w:rsidR="00C65920" w:rsidRDefault="00C65920" w:rsidP="00C65920"/>
    <w:p w14:paraId="5751B9E4" w14:textId="77777777" w:rsidR="00CC76D7" w:rsidRDefault="00CC76D7" w:rsidP="00C65920">
      <w:pPr>
        <w:pStyle w:val="ListParagraph"/>
        <w:numPr>
          <w:ilvl w:val="0"/>
          <w:numId w:val="1"/>
        </w:numPr>
      </w:pPr>
      <w:r>
        <w:t xml:space="preserve"> </w:t>
      </w:r>
      <w:r w:rsidRPr="00CC76D7">
        <w:t xml:space="preserve">This is where Columbus first landed in the Americas.  </w:t>
      </w:r>
      <w:r>
        <w:t>__________________________</w:t>
      </w:r>
    </w:p>
    <w:p w14:paraId="75554222" w14:textId="77777777" w:rsidR="00C65920" w:rsidRDefault="00C65920" w:rsidP="00C65920"/>
    <w:p w14:paraId="62D6F82D" w14:textId="77777777" w:rsidR="00CC76D7" w:rsidRDefault="00CC76D7" w:rsidP="00C65920">
      <w:pPr>
        <w:pStyle w:val="ListParagraph"/>
        <w:numPr>
          <w:ilvl w:val="0"/>
          <w:numId w:val="1"/>
        </w:numPr>
      </w:pPr>
      <w:r>
        <w:t xml:space="preserve"> </w:t>
      </w:r>
      <w:r w:rsidRPr="00CC76D7">
        <w:t xml:space="preserve">This was the occupation (job) of </w:t>
      </w:r>
      <w:proofErr w:type="spellStart"/>
      <w:r w:rsidRPr="00CC76D7">
        <w:t>Zheng</w:t>
      </w:r>
      <w:proofErr w:type="spellEnd"/>
      <w:r w:rsidRPr="00CC76D7">
        <w:t xml:space="preserve"> He from China.</w:t>
      </w:r>
      <w:r>
        <w:t xml:space="preserve"> _________________________</w:t>
      </w:r>
    </w:p>
    <w:p w14:paraId="6BFBD0DA" w14:textId="77777777" w:rsidR="00C65920" w:rsidRDefault="00C65920" w:rsidP="00C65920"/>
    <w:p w14:paraId="36883AB9" w14:textId="77777777" w:rsidR="00CC76D7" w:rsidRDefault="00CC76D7" w:rsidP="00C65920">
      <w:pPr>
        <w:pStyle w:val="ListParagraph"/>
        <w:numPr>
          <w:ilvl w:val="0"/>
          <w:numId w:val="1"/>
        </w:numPr>
      </w:pPr>
      <w:r w:rsidRPr="00CC76D7">
        <w:t>These were organizations formed by all the people in a certain business.  They worked together to standardize goods &amp; prices.</w:t>
      </w:r>
      <w:r>
        <w:t xml:space="preserve"> ___________________________</w:t>
      </w:r>
    </w:p>
    <w:p w14:paraId="2341AB0B" w14:textId="77777777" w:rsidR="00C65920" w:rsidRDefault="00C65920" w:rsidP="00C65920"/>
    <w:p w14:paraId="294B84B0" w14:textId="77777777" w:rsidR="00CC76D7" w:rsidRDefault="00CC76D7" w:rsidP="00C65920">
      <w:pPr>
        <w:pStyle w:val="ListParagraph"/>
        <w:numPr>
          <w:ilvl w:val="0"/>
          <w:numId w:val="1"/>
        </w:numPr>
      </w:pPr>
      <w:r>
        <w:t xml:space="preserve"> </w:t>
      </w:r>
      <w:r w:rsidRPr="00CC76D7">
        <w:t xml:space="preserve">Why was Venice an important city during the Commercial Revolution?  </w:t>
      </w:r>
      <w:r>
        <w:t>_________________________________________________________________________________________</w:t>
      </w:r>
    </w:p>
    <w:p w14:paraId="512E168C" w14:textId="77777777" w:rsidR="00C65920" w:rsidRDefault="00C65920" w:rsidP="00C65920"/>
    <w:p w14:paraId="7023E50E" w14:textId="77777777" w:rsidR="00CC76D7" w:rsidRDefault="00CC76D7" w:rsidP="00C65920">
      <w:pPr>
        <w:pStyle w:val="ListParagraph"/>
        <w:numPr>
          <w:ilvl w:val="0"/>
          <w:numId w:val="1"/>
        </w:numPr>
      </w:pPr>
      <w:r>
        <w:t xml:space="preserve"> </w:t>
      </w:r>
      <w:proofErr w:type="gramStart"/>
      <w:r w:rsidRPr="00CC76D7">
        <w:t>“.</w:t>
      </w:r>
      <w:proofErr w:type="gramEnd"/>
      <w:r w:rsidRPr="00CC76D7">
        <w:t xml:space="preserve"> . . (It) brought the potato, the pineapple, the turkey, dahlias, sunflowers, magnolias, maize, </w:t>
      </w:r>
      <w:proofErr w:type="spellStart"/>
      <w:r w:rsidRPr="00CC76D7">
        <w:t>chillies</w:t>
      </w:r>
      <w:proofErr w:type="spellEnd"/>
      <w:r w:rsidRPr="00CC76D7">
        <w:t xml:space="preserve"> and chocolate across the Atlantic. On the other hand, tens of millions died in the pandemics of the 16th century, victims of smallpox, measles and the other diseases brought by Europeans (and don’t forget that the African slave trade was begun by the Europeans, to replace the work force they had decimated).”</w:t>
      </w:r>
      <w:proofErr w:type="gramStart"/>
      <w:r w:rsidRPr="00CC76D7">
        <w:t>. .</w:t>
      </w:r>
      <w:proofErr w:type="gramEnd"/>
      <w:r w:rsidRPr="00CC76D7">
        <w:t xml:space="preserve"> .</w:t>
      </w:r>
      <w:r>
        <w:t xml:space="preserve"> __________________________________________</w:t>
      </w:r>
    </w:p>
    <w:p w14:paraId="2C172F04" w14:textId="77777777" w:rsidR="00C65920" w:rsidRDefault="00C65920" w:rsidP="00C65920"/>
    <w:p w14:paraId="107379B5" w14:textId="77777777" w:rsidR="00CC76D7" w:rsidRDefault="00CC76D7" w:rsidP="00C65920">
      <w:pPr>
        <w:pStyle w:val="ListParagraph"/>
        <w:numPr>
          <w:ilvl w:val="0"/>
          <w:numId w:val="1"/>
        </w:numPr>
      </w:pPr>
      <w:r>
        <w:t xml:space="preserve"> </w:t>
      </w:r>
      <w:r w:rsidRPr="00CC76D7">
        <w:t>This is the name of the social class system that places people born in Spain (</w:t>
      </w:r>
      <w:proofErr w:type="spellStart"/>
      <w:r w:rsidRPr="00CC76D7">
        <w:t>peninsulares</w:t>
      </w:r>
      <w:proofErr w:type="spellEnd"/>
      <w:r w:rsidRPr="00CC76D7">
        <w:t xml:space="preserve">) above Native Americans and Africans.  </w:t>
      </w:r>
      <w:r>
        <w:t>_________________________________________________________________________________________</w:t>
      </w:r>
    </w:p>
    <w:p w14:paraId="3910D2A5" w14:textId="77777777" w:rsidR="00C65920" w:rsidRDefault="00C65920" w:rsidP="00C65920"/>
    <w:p w14:paraId="556DDF21" w14:textId="77777777" w:rsidR="00CC76D7" w:rsidRDefault="00C65920" w:rsidP="00C65920">
      <w:pPr>
        <w:pStyle w:val="ListParagraph"/>
        <w:numPr>
          <w:ilvl w:val="0"/>
          <w:numId w:val="1"/>
        </w:numPr>
      </w:pPr>
      <w:r>
        <w:t xml:space="preserve"> </w:t>
      </w:r>
      <w:r w:rsidRPr="00C65920">
        <w:t>Under feudalism, what was more important than money?</w:t>
      </w:r>
      <w:r>
        <w:t xml:space="preserve"> ______________________</w:t>
      </w:r>
    </w:p>
    <w:p w14:paraId="7315D0FF" w14:textId="77777777" w:rsidR="00C65920" w:rsidRDefault="00C65920" w:rsidP="00C65920"/>
    <w:p w14:paraId="26FFC8F0" w14:textId="77777777" w:rsidR="00C65920" w:rsidRDefault="00C65920" w:rsidP="00C65920">
      <w:pPr>
        <w:pStyle w:val="ListParagraph"/>
        <w:numPr>
          <w:ilvl w:val="0"/>
          <w:numId w:val="1"/>
        </w:numPr>
      </w:pPr>
      <w:r>
        <w:t xml:space="preserve"> </w:t>
      </w:r>
      <w:r w:rsidRPr="00C65920">
        <w:t>"We must fight to keep control of Jerusalem in the hands of those who believe in Allah." Which religious group would say this?</w:t>
      </w:r>
      <w:r>
        <w:t xml:space="preserve"> ________________________</w:t>
      </w:r>
    </w:p>
    <w:p w14:paraId="3DCC743B" w14:textId="77777777" w:rsidR="00C65920" w:rsidRDefault="00C65920" w:rsidP="00C65920"/>
    <w:p w14:paraId="6793DB7D" w14:textId="77777777" w:rsidR="00CC76D7" w:rsidRDefault="00C65920" w:rsidP="00C65920">
      <w:pPr>
        <w:pStyle w:val="ListParagraph"/>
        <w:numPr>
          <w:ilvl w:val="0"/>
          <w:numId w:val="1"/>
        </w:numPr>
      </w:pPr>
      <w:r>
        <w:t xml:space="preserve"> </w:t>
      </w:r>
      <w:r w:rsidRPr="00C65920">
        <w:t xml:space="preserve">Define: capitalism.  </w:t>
      </w:r>
      <w:r>
        <w:t>__________________________________________________________________</w:t>
      </w:r>
    </w:p>
    <w:p w14:paraId="2E58455E" w14:textId="77777777" w:rsidR="00C65920" w:rsidRDefault="00C65920" w:rsidP="00C65920"/>
    <w:p w14:paraId="0B6A03C3" w14:textId="77777777" w:rsidR="00CC76D7" w:rsidRDefault="00C65920" w:rsidP="00C65920">
      <w:pPr>
        <w:pStyle w:val="ListParagraph"/>
        <w:numPr>
          <w:ilvl w:val="0"/>
          <w:numId w:val="1"/>
        </w:numPr>
      </w:pPr>
      <w:r>
        <w:rPr>
          <w:noProof/>
        </w:rPr>
        <mc:AlternateContent>
          <mc:Choice Requires="wpg">
            <w:drawing>
              <wp:anchor distT="0" distB="0" distL="114300" distR="114300" simplePos="0" relativeHeight="251658240" behindDoc="0" locked="0" layoutInCell="1" allowOverlap="1" wp14:anchorId="06938033" wp14:editId="63A9C8A4">
                <wp:simplePos x="0" y="0"/>
                <wp:positionH relativeFrom="column">
                  <wp:posOffset>1257300</wp:posOffset>
                </wp:positionH>
                <wp:positionV relativeFrom="paragraph">
                  <wp:posOffset>212090</wp:posOffset>
                </wp:positionV>
                <wp:extent cx="3314700" cy="2286000"/>
                <wp:effectExtent l="177800" t="25400" r="114300" b="101600"/>
                <wp:wrapNone/>
                <wp:docPr id="8" name="Group 8"/>
                <wp:cNvGraphicFramePr/>
                <a:graphic xmlns:a="http://schemas.openxmlformats.org/drawingml/2006/main">
                  <a:graphicData uri="http://schemas.microsoft.com/office/word/2010/wordprocessingGroup">
                    <wpg:wgp>
                      <wpg:cNvGrpSpPr/>
                      <wpg:grpSpPr>
                        <a:xfrm>
                          <a:off x="0" y="0"/>
                          <a:ext cx="3314700" cy="2286000"/>
                          <a:chOff x="0" y="0"/>
                          <a:chExt cx="5988050" cy="3314700"/>
                        </a:xfrm>
                      </wpg:grpSpPr>
                      <wps:wsp>
                        <wps:cNvPr id="1" name="Isosceles Triangle 1"/>
                        <wps:cNvSpPr/>
                        <wps:spPr>
                          <a:xfrm>
                            <a:off x="401955" y="0"/>
                            <a:ext cx="4800600" cy="3314700"/>
                          </a:xfrm>
                          <a:prstGeom prst="triangl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973455" y="2514600"/>
                            <a:ext cx="36576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3" name="Straight Connector 3"/>
                        <wps:cNvCnPr/>
                        <wps:spPr>
                          <a:xfrm>
                            <a:off x="1659255" y="1600200"/>
                            <a:ext cx="22860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4" name="Straight Connector 4"/>
                        <wps:cNvCnPr/>
                        <wps:spPr>
                          <a:xfrm>
                            <a:off x="2230755" y="800100"/>
                            <a:ext cx="11430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6" name="Curved Left Arrow 6"/>
                        <wps:cNvSpPr/>
                        <wps:spPr>
                          <a:xfrm rot="19710638">
                            <a:off x="4273550" y="202565"/>
                            <a:ext cx="1714500" cy="2554605"/>
                          </a:xfrm>
                          <a:prstGeom prst="curvedLeftArrow">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rved Right Arrow 7"/>
                        <wps:cNvSpPr/>
                        <wps:spPr>
                          <a:xfrm rot="1870931" flipV="1">
                            <a:off x="0" y="184785"/>
                            <a:ext cx="1375410" cy="2364105"/>
                          </a:xfrm>
                          <a:prstGeom prst="curvedRightArrow">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99pt;margin-top:16.7pt;width:261pt;height:180pt;z-index:251658240" coordsize="5988050,3314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left:401955;width:4800600;height:3314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AAawgAA&#10;ANoAAAAPAAAAZHJzL2Rvd25yZXYueG1sRE/basJAEH0X+g/LFPpSdNNStaSuooJQUARvVN+G7JgE&#10;s7Mhuybx712h4NNwONcZTVpTiJoql1tW8NGLQBAnVuecKtjvFt1vEM4jaywsk4IbOZiMXzojjLVt&#10;eEP11qcihLCLUUHmfRlL6ZKMDLqeLYkDd7aVQR9glUpdYRPCTSE/o2ggDeYcGjIsaZ5RctlejYLZ&#10;eXU6HvrT9ftS/w2bFUVfdXlR6u21nf6A8NT6p/jf/avDfHi88rhyf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54ABrCAAAA2gAAAA8AAAAAAAAAAAAAAAAAlwIAAGRycy9kb3du&#10;cmV2LnhtbFBLBQYAAAAABAAEAPUAAACGAwAAAAA=&#10;" fillcolor="#4f81bd [3204]">
                  <v:fill opacity="0" color2="#a7bfde [1620]" o:opacity2="0" rotate="t" type="gradient">
                    <o:fill v:ext="view" type="gradientUnscaled"/>
                  </v:fill>
                  <v:shadow on="t" opacity="22937f" mv:blur="40000f" origin=",.5" offset="0,23000emu"/>
                </v:shape>
                <v:line id="Straight Connector 2" o:spid="_x0000_s1028" style="position:absolute;visibility:visible;mso-wrap-style:square" from="973455,2514600" to="4631055,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Yj8IAAADaAAAADwAAAGRycy9kb3ducmV2LnhtbESPQWsCMRSE74X+h/AKvdWsVkpZjSKl&#10;hdKC0O0ePD42z83i5mVJnrr9940geBxm5htmuR59r04UUxfYwHRSgCJugu24NVD/fjy9gkqCbLEP&#10;TAb+KMF6dX+3xNKGM//QqZJWZQinEg04kaHUOjWOPKZJGIiztw/Ro2QZW20jnjPc93pWFC/aY8d5&#10;weFAb46aQ3X0mfL95Q5bmXfz5/1RYuXedzXWxjw+jJsFKKFRbuFr+9MamMHlSr4BevU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i/Yj8IAAADaAAAADwAAAAAAAAAAAAAA&#10;AAChAgAAZHJzL2Rvd25yZXYueG1sUEsFBgAAAAAEAAQA+QAAAJADAAAAAA==&#10;" strokeweight="2pt">
                  <v:shadow on="t" opacity="24903f" mv:blur="40000f" origin=",.5" offset="0,20000emu"/>
                </v:line>
                <v:line id="Straight Connector 3" o:spid="_x0000_s1029" style="position:absolute;visibility:visible;mso-wrap-style:square" from="1659255,1600200" to="3945255,160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WN9FMIAAADaAAAADwAAAGRycy9kb3ducmV2LnhtbESPQUvEMBSE74L/ITzBm03dXUTqpouI&#10;C6IgWHvw+GjeNqXNS0ne7tZ/bwTB4zAz3zDb3eIndaKYhsAGbosSFHEX7MC9gfZzf3MPKgmyxSkw&#10;GfimBLv68mKLlQ1n/qBTI73KEE4VGnAic6V16hx5TEWYibN3CNGjZBl7bSOeM9xPelWWd9rjwHnB&#10;4UxPjrqxOfpMeXt147tshs36cJTYuOevFltjrq+WxwdQQov8h//aL9bAGn6v5Bug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WN9FMIAAADaAAAADwAAAAAAAAAAAAAA&#10;AAChAgAAZHJzL2Rvd25yZXYueG1sUEsFBgAAAAAEAAQA+QAAAJADAAAAAA==&#10;" strokeweight="2pt">
                  <v:shadow on="t" opacity="24903f" mv:blur="40000f" origin=",.5" offset="0,20000emu"/>
                </v:line>
                <v:line id="Straight Connector 4" o:spid="_x0000_s1030" style="position:absolute;visibility:visible;mso-wrap-style:square" from="2230755,800100" to="3373755,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rlYMIAAADaAAAADwAAAGRycy9kb3ducmV2LnhtbESPQUvDQBSE74L/YXkFb3ZTDVJit0VE&#10;QSoIpjn0+Mi+ZkOzb8Pua5v+e1cQPA4z8w2z2kx+UGeKqQ9sYDEvQBG3wfbcGWh27/dLUEmQLQ6B&#10;ycCVEmzWtzcrrGy48Deda+lUhnCq0IATGSutU+vIY5qHkTh7hxA9Spax0zbiJcP9oB+K4kl77Dkv&#10;OBzp1VF7rE8+Uz637vglZV8+Hk4Sa/e2b7Ax5m42vTyDEprkP/zX/rAGSvi9km+AX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orlYMIAAADaAAAADwAAAAAAAAAAAAAA&#10;AAChAgAAZHJzL2Rvd25yZXYueG1sUEsFBgAAAAAEAAQA+QAAAJADAAAAAA==&#10;" strokeweight="2pt">
                  <v:shadow on="t" opacity="24903f" mv:blur="40000f" origin=",.5" offset="0,20000emu"/>
                </v:lin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031" type="#_x0000_t103" style="position:absolute;left:4273550;top:202565;width:1714500;height:2554605;rotation:-206368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tcLwwAA&#10;ANoAAAAPAAAAZHJzL2Rvd25yZXYueG1sRI9Bi8IwFITvC/6H8AQvi03VtUjXKCLKevFg9Qc8mmfb&#10;bfNSmqj1328EYY/DzHzDLNe9acSdOldZVjCJYhDEudUVFwou5/14AcJ5ZI2NZVLwJAfr1eBjiam2&#10;Dz7RPfOFCBB2KSoovW9TKV1ekkEX2ZY4eFfbGfRBdoXUHT4C3DRyGseJNFhxWCixpW1JeZ3djIKf&#10;z+xUzOPLs959zX9ndXPE6nxUajTsN98gPPX+P/xuH7SCBF5Xwg2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WtcLwwAAANoAAAAPAAAAAAAAAAAAAAAAAJcCAABkcnMvZG93&#10;bnJldi54bWxQSwUGAAAAAAQABAD1AAAAhwMAAAAA&#10;" adj="14352,19788,5400" fillcolor="#4f81bd [3204]">
                  <v:fill opacity="0" color2="#a7bfde [1620]" o:opacity2="0" rotate="t" type="gradient">
                    <o:fill v:ext="view" type="gradientUnscaled"/>
                  </v:fill>
                  <v:shadow on="t" opacity="22937f" mv:blur="40000f" origin=",.5" offset="0,23000emu"/>
                </v:shape>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 o:spid="_x0000_s1032" type="#_x0000_t102" style="position:absolute;top:184785;width:1375410;height:2364105;rotation:-2043556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Wm0vwAA&#10;ANoAAAAPAAAAZHJzL2Rvd25yZXYueG1sRE9Na8JAEL0L/odlCt50UwNaUtdQLRav0VLobZqdJsHs&#10;bMhONfbXu4WCx8f7XuWDa9WZ+tB4NvA4S0ARl942XBl4P+6mT6CCIFtsPZOBKwXI1+PRCjPrL1zQ&#10;+SCViiEcMjRQi3SZ1qGsyWGY+Y44ct++dygR9pW2PV5iuGv1PEkW2mHDsaHGjrY1lafDj4szmuFD&#10;NsWbtMUivF5Pn2n19ZsaM3kYXp5BCQ1yF/+799bAEv6uRD/o9Q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4xabS/AAAA2gAAAA8AAAAAAAAAAAAAAAAAlwIAAGRycy9kb3ducmV2&#10;LnhtbFBLBQYAAAAABAAEAPUAAACDAwAAAAA=&#10;" adj="15317,20029,16200" fillcolor="#4f81bd [3204]">
                  <v:fill opacity="0" color2="#a7bfde [1620]" o:opacity2="0" rotate="t" type="gradient">
                    <o:fill v:ext="view" type="gradientUnscaled"/>
                  </v:fill>
                  <v:shadow on="t" opacity="22937f" mv:blur="40000f" origin=",.5" offset="0,23000emu"/>
                </v:shape>
              </v:group>
            </w:pict>
          </mc:Fallback>
        </mc:AlternateContent>
      </w:r>
      <w:r w:rsidR="00CC76D7" w:rsidRPr="00CC76D7">
        <w:t xml:space="preserve">Draw the social pyramid under European feudalism.  Label all classes and the arrows.  </w:t>
      </w:r>
    </w:p>
    <w:p w14:paraId="7D1F16CB" w14:textId="77777777" w:rsidR="00C65920" w:rsidRDefault="00C65920" w:rsidP="00C65920">
      <w:pPr>
        <w:pStyle w:val="ListParagraph"/>
        <w:spacing w:line="360" w:lineRule="auto"/>
      </w:pPr>
    </w:p>
    <w:p w14:paraId="2CBA6A79" w14:textId="77777777" w:rsidR="00CC76D7" w:rsidRDefault="00CC76D7" w:rsidP="00CC76D7"/>
    <w:sectPr w:rsidR="00CC76D7" w:rsidSect="00C347A2">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4161B" w14:textId="77777777" w:rsidR="006503E8" w:rsidRDefault="006503E8" w:rsidP="006503E8">
      <w:r>
        <w:separator/>
      </w:r>
    </w:p>
  </w:endnote>
  <w:endnote w:type="continuationSeparator" w:id="0">
    <w:p w14:paraId="7E79BB40" w14:textId="77777777" w:rsidR="006503E8" w:rsidRDefault="006503E8" w:rsidP="0065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32A8D" w14:textId="77777777" w:rsidR="006503E8" w:rsidRDefault="006503E8" w:rsidP="006503E8">
      <w:r>
        <w:separator/>
      </w:r>
    </w:p>
  </w:footnote>
  <w:footnote w:type="continuationSeparator" w:id="0">
    <w:p w14:paraId="69F6020D" w14:textId="77777777" w:rsidR="006503E8" w:rsidRDefault="006503E8" w:rsidP="006503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5A7DA" w14:textId="77777777" w:rsidR="006503E8" w:rsidRDefault="006503E8">
    <w:pPr>
      <w:pStyle w:val="Header"/>
    </w:pPr>
    <w:sdt>
      <w:sdtPr>
        <w:id w:val="171999623"/>
        <w:placeholder>
          <w:docPart w:val="171A42917CF8DF47AF1D1950A87B9967"/>
        </w:placeholder>
        <w:temporary/>
        <w:showingPlcHdr/>
      </w:sdtPr>
      <w:sdtContent>
        <w:r>
          <w:t>[Type text]</w:t>
        </w:r>
      </w:sdtContent>
    </w:sdt>
    <w:r>
      <w:ptab w:relativeTo="margin" w:alignment="center" w:leader="none"/>
    </w:r>
    <w:sdt>
      <w:sdtPr>
        <w:id w:val="171999624"/>
        <w:placeholder>
          <w:docPart w:val="AC0D88831922884DB5C19E32877A7BC2"/>
        </w:placeholder>
        <w:temporary/>
        <w:showingPlcHdr/>
      </w:sdtPr>
      <w:sdtContent>
        <w:r>
          <w:t>[Type text]</w:t>
        </w:r>
      </w:sdtContent>
    </w:sdt>
    <w:r>
      <w:ptab w:relativeTo="margin" w:alignment="right" w:leader="none"/>
    </w:r>
    <w:sdt>
      <w:sdtPr>
        <w:id w:val="171999625"/>
        <w:placeholder>
          <w:docPart w:val="6D36C4DC019FED448A03BEB75BA71554"/>
        </w:placeholder>
        <w:temporary/>
        <w:showingPlcHdr/>
      </w:sdtPr>
      <w:sdtContent>
        <w:r>
          <w:t>[Type text]</w:t>
        </w:r>
      </w:sdtContent>
    </w:sdt>
  </w:p>
  <w:p w14:paraId="08D54FBC" w14:textId="77777777" w:rsidR="006503E8" w:rsidRDefault="006503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3A06E" w14:textId="77777777" w:rsidR="006503E8" w:rsidRDefault="006503E8">
    <w:pPr>
      <w:pStyle w:val="Header"/>
    </w:pPr>
    <w:r>
      <w:t>Name: _________________________________________________</w:t>
    </w:r>
    <w:r>
      <w:tab/>
      <w:t>Global 2</w:t>
    </w:r>
  </w:p>
  <w:p w14:paraId="62EE8D7A" w14:textId="20CB33AF" w:rsidR="006503E8" w:rsidRDefault="00666566">
    <w:pPr>
      <w:pStyle w:val="Header"/>
    </w:pPr>
    <w:r>
      <w:t>March 14</w:t>
    </w:r>
    <w:r w:rsidR="006503E8">
      <w:t>, 2013</w:t>
    </w:r>
    <w:r w:rsidR="006503E8">
      <w:tab/>
    </w:r>
    <w:r w:rsidR="006503E8">
      <w:tab/>
      <w:t xml:space="preserve">Ms. Lyons </w:t>
    </w:r>
  </w:p>
  <w:p w14:paraId="74B66246" w14:textId="77777777" w:rsidR="006503E8" w:rsidRDefault="006503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81348B"/>
    <w:multiLevelType w:val="hybridMultilevel"/>
    <w:tmpl w:val="F42A8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6D7"/>
    <w:rsid w:val="002A5024"/>
    <w:rsid w:val="006503E8"/>
    <w:rsid w:val="00666566"/>
    <w:rsid w:val="00C347A2"/>
    <w:rsid w:val="00C65920"/>
    <w:rsid w:val="00CC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890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6D7"/>
    <w:pPr>
      <w:ind w:left="720"/>
      <w:contextualSpacing/>
    </w:pPr>
  </w:style>
  <w:style w:type="paragraph" w:styleId="Header">
    <w:name w:val="header"/>
    <w:basedOn w:val="Normal"/>
    <w:link w:val="HeaderChar"/>
    <w:uiPriority w:val="99"/>
    <w:unhideWhenUsed/>
    <w:rsid w:val="006503E8"/>
    <w:pPr>
      <w:tabs>
        <w:tab w:val="center" w:pos="4320"/>
        <w:tab w:val="right" w:pos="8640"/>
      </w:tabs>
    </w:pPr>
  </w:style>
  <w:style w:type="character" w:customStyle="1" w:styleId="HeaderChar">
    <w:name w:val="Header Char"/>
    <w:basedOn w:val="DefaultParagraphFont"/>
    <w:link w:val="Header"/>
    <w:uiPriority w:val="99"/>
    <w:rsid w:val="006503E8"/>
  </w:style>
  <w:style w:type="paragraph" w:styleId="Footer">
    <w:name w:val="footer"/>
    <w:basedOn w:val="Normal"/>
    <w:link w:val="FooterChar"/>
    <w:uiPriority w:val="99"/>
    <w:unhideWhenUsed/>
    <w:rsid w:val="006503E8"/>
    <w:pPr>
      <w:tabs>
        <w:tab w:val="center" w:pos="4320"/>
        <w:tab w:val="right" w:pos="8640"/>
      </w:tabs>
    </w:pPr>
  </w:style>
  <w:style w:type="character" w:customStyle="1" w:styleId="FooterChar">
    <w:name w:val="Footer Char"/>
    <w:basedOn w:val="DefaultParagraphFont"/>
    <w:link w:val="Footer"/>
    <w:uiPriority w:val="99"/>
    <w:rsid w:val="006503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6D7"/>
    <w:pPr>
      <w:ind w:left="720"/>
      <w:contextualSpacing/>
    </w:pPr>
  </w:style>
  <w:style w:type="paragraph" w:styleId="Header">
    <w:name w:val="header"/>
    <w:basedOn w:val="Normal"/>
    <w:link w:val="HeaderChar"/>
    <w:uiPriority w:val="99"/>
    <w:unhideWhenUsed/>
    <w:rsid w:val="006503E8"/>
    <w:pPr>
      <w:tabs>
        <w:tab w:val="center" w:pos="4320"/>
        <w:tab w:val="right" w:pos="8640"/>
      </w:tabs>
    </w:pPr>
  </w:style>
  <w:style w:type="character" w:customStyle="1" w:styleId="HeaderChar">
    <w:name w:val="Header Char"/>
    <w:basedOn w:val="DefaultParagraphFont"/>
    <w:link w:val="Header"/>
    <w:uiPriority w:val="99"/>
    <w:rsid w:val="006503E8"/>
  </w:style>
  <w:style w:type="paragraph" w:styleId="Footer">
    <w:name w:val="footer"/>
    <w:basedOn w:val="Normal"/>
    <w:link w:val="FooterChar"/>
    <w:uiPriority w:val="99"/>
    <w:unhideWhenUsed/>
    <w:rsid w:val="006503E8"/>
    <w:pPr>
      <w:tabs>
        <w:tab w:val="center" w:pos="4320"/>
        <w:tab w:val="right" w:pos="8640"/>
      </w:tabs>
    </w:pPr>
  </w:style>
  <w:style w:type="character" w:customStyle="1" w:styleId="FooterChar">
    <w:name w:val="Footer Char"/>
    <w:basedOn w:val="DefaultParagraphFont"/>
    <w:link w:val="Footer"/>
    <w:uiPriority w:val="99"/>
    <w:rsid w:val="0065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1A42917CF8DF47AF1D1950A87B9967"/>
        <w:category>
          <w:name w:val="General"/>
          <w:gallery w:val="placeholder"/>
        </w:category>
        <w:types>
          <w:type w:val="bbPlcHdr"/>
        </w:types>
        <w:behaviors>
          <w:behavior w:val="content"/>
        </w:behaviors>
        <w:guid w:val="{A88AADE3-A1FB-7243-8583-AC97F20095C4}"/>
      </w:docPartPr>
      <w:docPartBody>
        <w:p w:rsidR="00000000" w:rsidRDefault="00FC2BDF" w:rsidP="00FC2BDF">
          <w:pPr>
            <w:pStyle w:val="171A42917CF8DF47AF1D1950A87B9967"/>
          </w:pPr>
          <w:r>
            <w:t>[Type text]</w:t>
          </w:r>
        </w:p>
      </w:docPartBody>
    </w:docPart>
    <w:docPart>
      <w:docPartPr>
        <w:name w:val="AC0D88831922884DB5C19E32877A7BC2"/>
        <w:category>
          <w:name w:val="General"/>
          <w:gallery w:val="placeholder"/>
        </w:category>
        <w:types>
          <w:type w:val="bbPlcHdr"/>
        </w:types>
        <w:behaviors>
          <w:behavior w:val="content"/>
        </w:behaviors>
        <w:guid w:val="{1637381A-4D0A-524C-AF3A-D05D028D7189}"/>
      </w:docPartPr>
      <w:docPartBody>
        <w:p w:rsidR="00000000" w:rsidRDefault="00FC2BDF" w:rsidP="00FC2BDF">
          <w:pPr>
            <w:pStyle w:val="AC0D88831922884DB5C19E32877A7BC2"/>
          </w:pPr>
          <w:r>
            <w:t>[Type text]</w:t>
          </w:r>
        </w:p>
      </w:docPartBody>
    </w:docPart>
    <w:docPart>
      <w:docPartPr>
        <w:name w:val="6D36C4DC019FED448A03BEB75BA71554"/>
        <w:category>
          <w:name w:val="General"/>
          <w:gallery w:val="placeholder"/>
        </w:category>
        <w:types>
          <w:type w:val="bbPlcHdr"/>
        </w:types>
        <w:behaviors>
          <w:behavior w:val="content"/>
        </w:behaviors>
        <w:guid w:val="{539290E5-213C-1949-AD20-6243CCFFEF49}"/>
      </w:docPartPr>
      <w:docPartBody>
        <w:p w:rsidR="00000000" w:rsidRDefault="00FC2BDF" w:rsidP="00FC2BDF">
          <w:pPr>
            <w:pStyle w:val="6D36C4DC019FED448A03BEB75BA7155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BDF"/>
    <w:rsid w:val="00FC2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1A42917CF8DF47AF1D1950A87B9967">
    <w:name w:val="171A42917CF8DF47AF1D1950A87B9967"/>
    <w:rsid w:val="00FC2BDF"/>
  </w:style>
  <w:style w:type="paragraph" w:customStyle="1" w:styleId="AC0D88831922884DB5C19E32877A7BC2">
    <w:name w:val="AC0D88831922884DB5C19E32877A7BC2"/>
    <w:rsid w:val="00FC2BDF"/>
  </w:style>
  <w:style w:type="paragraph" w:customStyle="1" w:styleId="6D36C4DC019FED448A03BEB75BA71554">
    <w:name w:val="6D36C4DC019FED448A03BEB75BA71554"/>
    <w:rsid w:val="00FC2BDF"/>
  </w:style>
  <w:style w:type="paragraph" w:customStyle="1" w:styleId="1F3860025D87B547AACED7141C21F70E">
    <w:name w:val="1F3860025D87B547AACED7141C21F70E"/>
    <w:rsid w:val="00FC2BDF"/>
  </w:style>
  <w:style w:type="paragraph" w:customStyle="1" w:styleId="CC2A2369DA75EE459B194C726B5DFAA9">
    <w:name w:val="CC2A2369DA75EE459B194C726B5DFAA9"/>
    <w:rsid w:val="00FC2BDF"/>
  </w:style>
  <w:style w:type="paragraph" w:customStyle="1" w:styleId="5957D69B54469048AB0695A94C0962B3">
    <w:name w:val="5957D69B54469048AB0695A94C0962B3"/>
    <w:rsid w:val="00FC2BD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1A42917CF8DF47AF1D1950A87B9967">
    <w:name w:val="171A42917CF8DF47AF1D1950A87B9967"/>
    <w:rsid w:val="00FC2BDF"/>
  </w:style>
  <w:style w:type="paragraph" w:customStyle="1" w:styleId="AC0D88831922884DB5C19E32877A7BC2">
    <w:name w:val="AC0D88831922884DB5C19E32877A7BC2"/>
    <w:rsid w:val="00FC2BDF"/>
  </w:style>
  <w:style w:type="paragraph" w:customStyle="1" w:styleId="6D36C4DC019FED448A03BEB75BA71554">
    <w:name w:val="6D36C4DC019FED448A03BEB75BA71554"/>
    <w:rsid w:val="00FC2BDF"/>
  </w:style>
  <w:style w:type="paragraph" w:customStyle="1" w:styleId="1F3860025D87B547AACED7141C21F70E">
    <w:name w:val="1F3860025D87B547AACED7141C21F70E"/>
    <w:rsid w:val="00FC2BDF"/>
  </w:style>
  <w:style w:type="paragraph" w:customStyle="1" w:styleId="CC2A2369DA75EE459B194C726B5DFAA9">
    <w:name w:val="CC2A2369DA75EE459B194C726B5DFAA9"/>
    <w:rsid w:val="00FC2BDF"/>
  </w:style>
  <w:style w:type="paragraph" w:customStyle="1" w:styleId="5957D69B54469048AB0695A94C0962B3">
    <w:name w:val="5957D69B54469048AB0695A94C0962B3"/>
    <w:rsid w:val="00FC2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61D1-0FC2-2744-B2C1-ACD25388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40</Words>
  <Characters>3652</Characters>
  <Application>Microsoft Macintosh Word</Application>
  <DocSecurity>0</DocSecurity>
  <Lines>30</Lines>
  <Paragraphs>8</Paragraphs>
  <ScaleCrop>false</ScaleCrop>
  <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yons</dc:creator>
  <cp:keywords/>
  <dc:description/>
  <cp:lastModifiedBy>Lindsay Lyons</cp:lastModifiedBy>
  <cp:revision>3</cp:revision>
  <dcterms:created xsi:type="dcterms:W3CDTF">2013-03-09T17:20:00Z</dcterms:created>
  <dcterms:modified xsi:type="dcterms:W3CDTF">2013-03-09T17:40:00Z</dcterms:modified>
</cp:coreProperties>
</file>